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00CC" w14:textId="77777777" w:rsidR="00976B58" w:rsidRPr="003C4DA2" w:rsidRDefault="00976B58" w:rsidP="003C4DA2">
      <w:pPr>
        <w:rPr>
          <w:rFonts w:ascii="Roboto Condensed" w:hAnsi="Roboto Condensed"/>
        </w:rPr>
      </w:pPr>
    </w:p>
    <w:sectPr w:rsidR="00976B58" w:rsidRPr="003C4DA2" w:rsidSect="00554696">
      <w:headerReference w:type="default" r:id="rId11"/>
      <w:pgSz w:w="12240" w:h="15840"/>
      <w:pgMar w:top="1418" w:right="1701" w:bottom="1701" w:left="1701" w:header="454" w:footer="17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ACAC" w14:textId="77777777" w:rsidR="00554696" w:rsidRDefault="00554696" w:rsidP="00C10453">
      <w:pPr>
        <w:spacing w:after="0" w:line="240" w:lineRule="auto"/>
      </w:pPr>
      <w:r>
        <w:separator/>
      </w:r>
    </w:p>
  </w:endnote>
  <w:endnote w:type="continuationSeparator" w:id="0">
    <w:p w14:paraId="00C97F9B" w14:textId="77777777" w:rsidR="00554696" w:rsidRDefault="00554696" w:rsidP="00C10453">
      <w:pPr>
        <w:spacing w:after="0" w:line="240" w:lineRule="auto"/>
      </w:pPr>
      <w:r>
        <w:continuationSeparator/>
      </w:r>
    </w:p>
  </w:endnote>
  <w:endnote w:type="continuationNotice" w:id="1">
    <w:p w14:paraId="6CB733B3" w14:textId="77777777" w:rsidR="00554696" w:rsidRDefault="00554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236F" w14:textId="77777777" w:rsidR="00554696" w:rsidRDefault="00554696" w:rsidP="00C10453">
      <w:pPr>
        <w:spacing w:after="0" w:line="240" w:lineRule="auto"/>
      </w:pPr>
      <w:r>
        <w:separator/>
      </w:r>
    </w:p>
  </w:footnote>
  <w:footnote w:type="continuationSeparator" w:id="0">
    <w:p w14:paraId="5D97CA44" w14:textId="77777777" w:rsidR="00554696" w:rsidRDefault="00554696" w:rsidP="00C10453">
      <w:pPr>
        <w:spacing w:after="0" w:line="240" w:lineRule="auto"/>
      </w:pPr>
      <w:r>
        <w:continuationSeparator/>
      </w:r>
    </w:p>
  </w:footnote>
  <w:footnote w:type="continuationNotice" w:id="1">
    <w:p w14:paraId="21C1915C" w14:textId="77777777" w:rsidR="00554696" w:rsidRDefault="00554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695D" w14:textId="77777777" w:rsidR="004C6F00" w:rsidRDefault="004C6F00" w:rsidP="00C10453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A2623E1" wp14:editId="2AA9FA59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7759700" cy="9759950"/>
          <wp:effectExtent l="0" t="0" r="0" b="0"/>
          <wp:wrapNone/>
          <wp:docPr id="1526711002" name="Imagen 152671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11002" name="Imagen 15267110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834" cy="976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AE27D" w14:textId="77777777" w:rsidR="00C10453" w:rsidRDefault="00C10453" w:rsidP="00C104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25pt;height:27.25pt" o:bullet="t">
        <v:imagedata r:id="rId1" o:title="ciudadrenova"/>
      </v:shape>
    </w:pict>
  </w:numPicBullet>
  <w:numPicBullet w:numPicBulletId="1">
    <w:pict>
      <v:shape id="_x0000_i1035" type="#_x0000_t75" style="width:35.45pt;height:22.35pt" o:bullet="t">
        <v:imagedata r:id="rId2" o:title="Viñeta"/>
      </v:shape>
    </w:pict>
  </w:numPicBullet>
  <w:abstractNum w:abstractNumId="0" w15:restartNumberingAfterBreak="0">
    <w:nsid w:val="04491507"/>
    <w:multiLevelType w:val="hybridMultilevel"/>
    <w:tmpl w:val="E9F2A342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2BE"/>
    <w:multiLevelType w:val="hybridMultilevel"/>
    <w:tmpl w:val="DB18E5BC"/>
    <w:lvl w:ilvl="0" w:tplc="F1F04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AD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CF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48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4B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03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84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E6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4D6A30"/>
    <w:multiLevelType w:val="hybridMultilevel"/>
    <w:tmpl w:val="C4F479D8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7A63"/>
    <w:multiLevelType w:val="hybridMultilevel"/>
    <w:tmpl w:val="D946F0A0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BC7"/>
    <w:multiLevelType w:val="hybridMultilevel"/>
    <w:tmpl w:val="A8F69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712"/>
    <w:multiLevelType w:val="hybridMultilevel"/>
    <w:tmpl w:val="6EE01078"/>
    <w:lvl w:ilvl="0" w:tplc="1592D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ED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8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C1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4B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D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45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E6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615FFC"/>
    <w:multiLevelType w:val="hybridMultilevel"/>
    <w:tmpl w:val="3EBAE980"/>
    <w:lvl w:ilvl="0" w:tplc="507E6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7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0E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2E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00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7C6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CD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08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08725B"/>
    <w:multiLevelType w:val="hybridMultilevel"/>
    <w:tmpl w:val="A9C8DC62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5987"/>
    <w:multiLevelType w:val="hybridMultilevel"/>
    <w:tmpl w:val="9EA007E8"/>
    <w:lvl w:ilvl="0" w:tplc="A24CD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85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2C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E9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E9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8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47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EB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20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A166AC"/>
    <w:multiLevelType w:val="hybridMultilevel"/>
    <w:tmpl w:val="24CACCA6"/>
    <w:lvl w:ilvl="0" w:tplc="AB963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D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45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6C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A7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D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67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CF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DC70D5"/>
    <w:multiLevelType w:val="hybridMultilevel"/>
    <w:tmpl w:val="B6CC2030"/>
    <w:lvl w:ilvl="0" w:tplc="49D03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8C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AB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06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0D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A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A2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82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66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40197D"/>
    <w:multiLevelType w:val="hybridMultilevel"/>
    <w:tmpl w:val="F37C7B3C"/>
    <w:lvl w:ilvl="0" w:tplc="30605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6A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AE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E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4F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0D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AF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A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A5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B4F1DDE"/>
    <w:multiLevelType w:val="multilevel"/>
    <w:tmpl w:val="E6C252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610DF9"/>
    <w:multiLevelType w:val="hybridMultilevel"/>
    <w:tmpl w:val="7786F2E8"/>
    <w:lvl w:ilvl="0" w:tplc="524EE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6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62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C8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A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A8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C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9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368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7268C3"/>
    <w:multiLevelType w:val="hybridMultilevel"/>
    <w:tmpl w:val="BE2E9FAA"/>
    <w:lvl w:ilvl="0" w:tplc="A976A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A0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00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68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40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EE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2A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EE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67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0705C3"/>
    <w:multiLevelType w:val="hybridMultilevel"/>
    <w:tmpl w:val="71A8A680"/>
    <w:lvl w:ilvl="0" w:tplc="2856C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C5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64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29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8D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4F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A5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E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8A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8E19C0"/>
    <w:multiLevelType w:val="hybridMultilevel"/>
    <w:tmpl w:val="0C685DA8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429"/>
    <w:multiLevelType w:val="hybridMultilevel"/>
    <w:tmpl w:val="B364A472"/>
    <w:lvl w:ilvl="0" w:tplc="5358D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A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8E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F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1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A0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C7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6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40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E93929"/>
    <w:multiLevelType w:val="hybridMultilevel"/>
    <w:tmpl w:val="20B28E82"/>
    <w:lvl w:ilvl="0" w:tplc="9364D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A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A4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C7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41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89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8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1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51581A"/>
    <w:multiLevelType w:val="multilevel"/>
    <w:tmpl w:val="5014813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E1C15"/>
    <w:multiLevelType w:val="hybridMultilevel"/>
    <w:tmpl w:val="D400B638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12C9"/>
    <w:multiLevelType w:val="hybridMultilevel"/>
    <w:tmpl w:val="B142D146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7172"/>
    <w:multiLevelType w:val="multilevel"/>
    <w:tmpl w:val="0AD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655A92"/>
    <w:multiLevelType w:val="hybridMultilevel"/>
    <w:tmpl w:val="7EE47490"/>
    <w:lvl w:ilvl="0" w:tplc="764223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910CE8"/>
    <w:multiLevelType w:val="hybridMultilevel"/>
    <w:tmpl w:val="756ADC34"/>
    <w:lvl w:ilvl="0" w:tplc="E296193C">
      <w:numFmt w:val="bullet"/>
      <w:lvlText w:val="-"/>
      <w:lvlJc w:val="left"/>
      <w:pPr>
        <w:ind w:left="720" w:hanging="360"/>
      </w:pPr>
      <w:rPr>
        <w:rFonts w:ascii="Lato" w:eastAsiaTheme="minorHAnsi" w:hAnsi="Lato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277C2"/>
    <w:multiLevelType w:val="hybridMultilevel"/>
    <w:tmpl w:val="59300FE8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E2ABC"/>
    <w:multiLevelType w:val="hybridMultilevel"/>
    <w:tmpl w:val="434AF38C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A2E25"/>
    <w:multiLevelType w:val="hybridMultilevel"/>
    <w:tmpl w:val="0E88F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7C71"/>
    <w:multiLevelType w:val="hybridMultilevel"/>
    <w:tmpl w:val="9E5E2532"/>
    <w:lvl w:ilvl="0" w:tplc="6CCE7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A7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0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CD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02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64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4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E1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8A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411016"/>
    <w:multiLevelType w:val="hybridMultilevel"/>
    <w:tmpl w:val="98B83C82"/>
    <w:lvl w:ilvl="0" w:tplc="B8203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7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B88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A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E4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AC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47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8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8B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FD721E"/>
    <w:multiLevelType w:val="hybridMultilevel"/>
    <w:tmpl w:val="7BD2A38E"/>
    <w:lvl w:ilvl="0" w:tplc="FECED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44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07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A5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8E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AC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8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65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AA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FE2275"/>
    <w:multiLevelType w:val="multilevel"/>
    <w:tmpl w:val="4C6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665CB2"/>
    <w:multiLevelType w:val="hybridMultilevel"/>
    <w:tmpl w:val="46F24528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B1942"/>
    <w:multiLevelType w:val="hybridMultilevel"/>
    <w:tmpl w:val="703635C8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93AA5"/>
    <w:multiLevelType w:val="hybridMultilevel"/>
    <w:tmpl w:val="058634C4"/>
    <w:lvl w:ilvl="0" w:tplc="AF026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EE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AC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C9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AA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0A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6B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7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80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F865A60"/>
    <w:multiLevelType w:val="hybridMultilevel"/>
    <w:tmpl w:val="D240A082"/>
    <w:lvl w:ilvl="0" w:tplc="0D04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C9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A5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40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A2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E2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C5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E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E4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FF5753B"/>
    <w:multiLevelType w:val="hybridMultilevel"/>
    <w:tmpl w:val="63DC60DA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D788A"/>
    <w:multiLevelType w:val="hybridMultilevel"/>
    <w:tmpl w:val="4684A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7084C"/>
    <w:multiLevelType w:val="hybridMultilevel"/>
    <w:tmpl w:val="53A2D58E"/>
    <w:lvl w:ilvl="0" w:tplc="CB086F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F0F83"/>
    <w:multiLevelType w:val="hybridMultilevel"/>
    <w:tmpl w:val="ACA85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A4138"/>
    <w:multiLevelType w:val="hybridMultilevel"/>
    <w:tmpl w:val="854057AE"/>
    <w:lvl w:ilvl="0" w:tplc="1E643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A8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63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6F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C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D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08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AF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41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3014227"/>
    <w:multiLevelType w:val="hybridMultilevel"/>
    <w:tmpl w:val="08C2746A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164B0"/>
    <w:multiLevelType w:val="hybridMultilevel"/>
    <w:tmpl w:val="FEFEF36E"/>
    <w:lvl w:ilvl="0" w:tplc="F1644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6BAA"/>
    <w:multiLevelType w:val="hybridMultilevel"/>
    <w:tmpl w:val="6C5EE9D4"/>
    <w:lvl w:ilvl="0" w:tplc="04488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A0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6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E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AC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AD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41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42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2B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4951534">
    <w:abstractNumId w:val="39"/>
  </w:num>
  <w:num w:numId="2" w16cid:durableId="434718183">
    <w:abstractNumId w:val="27"/>
  </w:num>
  <w:num w:numId="3" w16cid:durableId="1857377233">
    <w:abstractNumId w:val="7"/>
  </w:num>
  <w:num w:numId="4" w16cid:durableId="1870485227">
    <w:abstractNumId w:val="3"/>
  </w:num>
  <w:num w:numId="5" w16cid:durableId="1177816772">
    <w:abstractNumId w:val="32"/>
  </w:num>
  <w:num w:numId="6" w16cid:durableId="353965416">
    <w:abstractNumId w:val="16"/>
  </w:num>
  <w:num w:numId="7" w16cid:durableId="242029817">
    <w:abstractNumId w:val="23"/>
  </w:num>
  <w:num w:numId="8" w16cid:durableId="1095831930">
    <w:abstractNumId w:val="37"/>
  </w:num>
  <w:num w:numId="9" w16cid:durableId="2028872718">
    <w:abstractNumId w:val="2"/>
  </w:num>
  <w:num w:numId="10" w16cid:durableId="1295986867">
    <w:abstractNumId w:val="42"/>
  </w:num>
  <w:num w:numId="11" w16cid:durableId="1253927726">
    <w:abstractNumId w:val="41"/>
  </w:num>
  <w:num w:numId="12" w16cid:durableId="715277479">
    <w:abstractNumId w:val="26"/>
  </w:num>
  <w:num w:numId="13" w16cid:durableId="1165632485">
    <w:abstractNumId w:val="33"/>
  </w:num>
  <w:num w:numId="14" w16cid:durableId="1287468647">
    <w:abstractNumId w:val="21"/>
  </w:num>
  <w:num w:numId="15" w16cid:durableId="1638561154">
    <w:abstractNumId w:val="20"/>
  </w:num>
  <w:num w:numId="16" w16cid:durableId="1446928938">
    <w:abstractNumId w:val="25"/>
  </w:num>
  <w:num w:numId="17" w16cid:durableId="881091760">
    <w:abstractNumId w:val="4"/>
  </w:num>
  <w:num w:numId="18" w16cid:durableId="1724938240">
    <w:abstractNumId w:val="0"/>
  </w:num>
  <w:num w:numId="19" w16cid:durableId="1713308903">
    <w:abstractNumId w:val="22"/>
  </w:num>
  <w:num w:numId="20" w16cid:durableId="1232278006">
    <w:abstractNumId w:val="31"/>
  </w:num>
  <w:num w:numId="21" w16cid:durableId="2008941722">
    <w:abstractNumId w:val="19"/>
  </w:num>
  <w:num w:numId="22" w16cid:durableId="405499356">
    <w:abstractNumId w:val="12"/>
  </w:num>
  <w:num w:numId="23" w16cid:durableId="2069571953">
    <w:abstractNumId w:val="29"/>
  </w:num>
  <w:num w:numId="24" w16cid:durableId="79524719">
    <w:abstractNumId w:val="34"/>
  </w:num>
  <w:num w:numId="25" w16cid:durableId="1352606618">
    <w:abstractNumId w:val="13"/>
  </w:num>
  <w:num w:numId="26" w16cid:durableId="444349453">
    <w:abstractNumId w:val="14"/>
  </w:num>
  <w:num w:numId="27" w16cid:durableId="1277761540">
    <w:abstractNumId w:val="28"/>
  </w:num>
  <w:num w:numId="28" w16cid:durableId="603269023">
    <w:abstractNumId w:val="40"/>
  </w:num>
  <w:num w:numId="29" w16cid:durableId="1986086017">
    <w:abstractNumId w:val="43"/>
  </w:num>
  <w:num w:numId="30" w16cid:durableId="163668336">
    <w:abstractNumId w:val="8"/>
  </w:num>
  <w:num w:numId="31" w16cid:durableId="1825707120">
    <w:abstractNumId w:val="6"/>
  </w:num>
  <w:num w:numId="32" w16cid:durableId="1440367525">
    <w:abstractNumId w:val="18"/>
  </w:num>
  <w:num w:numId="33" w16cid:durableId="1699817612">
    <w:abstractNumId w:val="15"/>
  </w:num>
  <w:num w:numId="34" w16cid:durableId="12072054">
    <w:abstractNumId w:val="17"/>
  </w:num>
  <w:num w:numId="35" w16cid:durableId="1096243174">
    <w:abstractNumId w:val="1"/>
  </w:num>
  <w:num w:numId="36" w16cid:durableId="1442649338">
    <w:abstractNumId w:val="10"/>
  </w:num>
  <w:num w:numId="37" w16cid:durableId="906526627">
    <w:abstractNumId w:val="35"/>
  </w:num>
  <w:num w:numId="38" w16cid:durableId="2048485296">
    <w:abstractNumId w:val="30"/>
  </w:num>
  <w:num w:numId="39" w16cid:durableId="1118791643">
    <w:abstractNumId w:val="36"/>
  </w:num>
  <w:num w:numId="40" w16cid:durableId="716272612">
    <w:abstractNumId w:val="9"/>
  </w:num>
  <w:num w:numId="41" w16cid:durableId="1101881046">
    <w:abstractNumId w:val="5"/>
  </w:num>
  <w:num w:numId="42" w16cid:durableId="1855612464">
    <w:abstractNumId w:val="38"/>
  </w:num>
  <w:num w:numId="43" w16cid:durableId="889921732">
    <w:abstractNumId w:val="11"/>
  </w:num>
  <w:num w:numId="44" w16cid:durableId="5245587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53"/>
    <w:rsid w:val="000013E9"/>
    <w:rsid w:val="00001CD9"/>
    <w:rsid w:val="00002E43"/>
    <w:rsid w:val="00003924"/>
    <w:rsid w:val="00004607"/>
    <w:rsid w:val="0000560B"/>
    <w:rsid w:val="00005BDC"/>
    <w:rsid w:val="00007781"/>
    <w:rsid w:val="000107EA"/>
    <w:rsid w:val="00013C1A"/>
    <w:rsid w:val="00015DE8"/>
    <w:rsid w:val="00020438"/>
    <w:rsid w:val="00022B75"/>
    <w:rsid w:val="00024910"/>
    <w:rsid w:val="00024B82"/>
    <w:rsid w:val="00031ABA"/>
    <w:rsid w:val="00055557"/>
    <w:rsid w:val="00060CD6"/>
    <w:rsid w:val="0006400B"/>
    <w:rsid w:val="000649B6"/>
    <w:rsid w:val="0006781A"/>
    <w:rsid w:val="000715EC"/>
    <w:rsid w:val="00072143"/>
    <w:rsid w:val="000722B0"/>
    <w:rsid w:val="00072AF7"/>
    <w:rsid w:val="00073BA5"/>
    <w:rsid w:val="000749F0"/>
    <w:rsid w:val="00074C24"/>
    <w:rsid w:val="00090974"/>
    <w:rsid w:val="000A0549"/>
    <w:rsid w:val="000A09AB"/>
    <w:rsid w:val="000A27CE"/>
    <w:rsid w:val="000B261C"/>
    <w:rsid w:val="000C06A3"/>
    <w:rsid w:val="000C5333"/>
    <w:rsid w:val="000C7238"/>
    <w:rsid w:val="000D157E"/>
    <w:rsid w:val="000D1850"/>
    <w:rsid w:val="000D730C"/>
    <w:rsid w:val="000E1D50"/>
    <w:rsid w:val="000E70BB"/>
    <w:rsid w:val="000E74A5"/>
    <w:rsid w:val="000F2173"/>
    <w:rsid w:val="001030E2"/>
    <w:rsid w:val="00103B20"/>
    <w:rsid w:val="00104C24"/>
    <w:rsid w:val="00107031"/>
    <w:rsid w:val="00111081"/>
    <w:rsid w:val="00112690"/>
    <w:rsid w:val="001133AD"/>
    <w:rsid w:val="0011660A"/>
    <w:rsid w:val="00117EBC"/>
    <w:rsid w:val="00122238"/>
    <w:rsid w:val="0012494B"/>
    <w:rsid w:val="001258F6"/>
    <w:rsid w:val="00127043"/>
    <w:rsid w:val="0013018A"/>
    <w:rsid w:val="00130C04"/>
    <w:rsid w:val="00132FE0"/>
    <w:rsid w:val="00134FE2"/>
    <w:rsid w:val="00136879"/>
    <w:rsid w:val="001379D5"/>
    <w:rsid w:val="00140ABF"/>
    <w:rsid w:val="00142034"/>
    <w:rsid w:val="00150916"/>
    <w:rsid w:val="00152B28"/>
    <w:rsid w:val="00153CBF"/>
    <w:rsid w:val="0015400E"/>
    <w:rsid w:val="00156CE2"/>
    <w:rsid w:val="001642BE"/>
    <w:rsid w:val="00166351"/>
    <w:rsid w:val="001665FA"/>
    <w:rsid w:val="00166C71"/>
    <w:rsid w:val="001748CD"/>
    <w:rsid w:val="00174B07"/>
    <w:rsid w:val="00175076"/>
    <w:rsid w:val="00176D28"/>
    <w:rsid w:val="00183E83"/>
    <w:rsid w:val="00185FEC"/>
    <w:rsid w:val="0018786A"/>
    <w:rsid w:val="00187B70"/>
    <w:rsid w:val="00193955"/>
    <w:rsid w:val="001A1103"/>
    <w:rsid w:val="001A44DB"/>
    <w:rsid w:val="001B1875"/>
    <w:rsid w:val="001B2BB1"/>
    <w:rsid w:val="001B3EAC"/>
    <w:rsid w:val="001C0BB8"/>
    <w:rsid w:val="001C2969"/>
    <w:rsid w:val="001C570F"/>
    <w:rsid w:val="001D1012"/>
    <w:rsid w:val="001D2019"/>
    <w:rsid w:val="001D5518"/>
    <w:rsid w:val="001E1606"/>
    <w:rsid w:val="001E1D26"/>
    <w:rsid w:val="001E3257"/>
    <w:rsid w:val="001E40BC"/>
    <w:rsid w:val="001E6CCD"/>
    <w:rsid w:val="001E7E23"/>
    <w:rsid w:val="001F0C45"/>
    <w:rsid w:val="001F127D"/>
    <w:rsid w:val="001F3192"/>
    <w:rsid w:val="001F3EF4"/>
    <w:rsid w:val="001F7959"/>
    <w:rsid w:val="0020352A"/>
    <w:rsid w:val="002061E5"/>
    <w:rsid w:val="002063C0"/>
    <w:rsid w:val="00212FAE"/>
    <w:rsid w:val="002154D0"/>
    <w:rsid w:val="00216D2F"/>
    <w:rsid w:val="00217AB9"/>
    <w:rsid w:val="00220CDB"/>
    <w:rsid w:val="00220DB6"/>
    <w:rsid w:val="002218E6"/>
    <w:rsid w:val="002227A3"/>
    <w:rsid w:val="00224A91"/>
    <w:rsid w:val="00226DB5"/>
    <w:rsid w:val="002336EE"/>
    <w:rsid w:val="00235AC4"/>
    <w:rsid w:val="00235E2E"/>
    <w:rsid w:val="00237524"/>
    <w:rsid w:val="00241FCA"/>
    <w:rsid w:val="002422E0"/>
    <w:rsid w:val="00243C2F"/>
    <w:rsid w:val="00244391"/>
    <w:rsid w:val="00246440"/>
    <w:rsid w:val="00251008"/>
    <w:rsid w:val="0025295C"/>
    <w:rsid w:val="002538D4"/>
    <w:rsid w:val="002548B8"/>
    <w:rsid w:val="00254FDB"/>
    <w:rsid w:val="00255624"/>
    <w:rsid w:val="0025606C"/>
    <w:rsid w:val="00261265"/>
    <w:rsid w:val="00262709"/>
    <w:rsid w:val="00265EB4"/>
    <w:rsid w:val="00266CD6"/>
    <w:rsid w:val="002670CA"/>
    <w:rsid w:val="00267233"/>
    <w:rsid w:val="00274484"/>
    <w:rsid w:val="00283AB1"/>
    <w:rsid w:val="00283B55"/>
    <w:rsid w:val="002865AC"/>
    <w:rsid w:val="00291D80"/>
    <w:rsid w:val="002932C7"/>
    <w:rsid w:val="0029493D"/>
    <w:rsid w:val="00296066"/>
    <w:rsid w:val="002A0AA0"/>
    <w:rsid w:val="002A0EFD"/>
    <w:rsid w:val="002A25F3"/>
    <w:rsid w:val="002A29EE"/>
    <w:rsid w:val="002B08B4"/>
    <w:rsid w:val="002B7030"/>
    <w:rsid w:val="002B70AB"/>
    <w:rsid w:val="002C1B2A"/>
    <w:rsid w:val="002C1B88"/>
    <w:rsid w:val="002C3385"/>
    <w:rsid w:val="002C5C9E"/>
    <w:rsid w:val="002D1E25"/>
    <w:rsid w:val="002D3721"/>
    <w:rsid w:val="002D3DE2"/>
    <w:rsid w:val="002D5186"/>
    <w:rsid w:val="002D6F72"/>
    <w:rsid w:val="002E226F"/>
    <w:rsid w:val="002E332E"/>
    <w:rsid w:val="002E4FEB"/>
    <w:rsid w:val="002E6C03"/>
    <w:rsid w:val="002F6035"/>
    <w:rsid w:val="002F6F94"/>
    <w:rsid w:val="00303C7D"/>
    <w:rsid w:val="0030433B"/>
    <w:rsid w:val="00304FF8"/>
    <w:rsid w:val="00305B4F"/>
    <w:rsid w:val="00311432"/>
    <w:rsid w:val="0031246D"/>
    <w:rsid w:val="00313C0C"/>
    <w:rsid w:val="00317087"/>
    <w:rsid w:val="003171CE"/>
    <w:rsid w:val="003172F8"/>
    <w:rsid w:val="00317AF8"/>
    <w:rsid w:val="00322DE0"/>
    <w:rsid w:val="00322F62"/>
    <w:rsid w:val="003416D6"/>
    <w:rsid w:val="0034351E"/>
    <w:rsid w:val="00344ED7"/>
    <w:rsid w:val="00350DFD"/>
    <w:rsid w:val="00353B88"/>
    <w:rsid w:val="00354111"/>
    <w:rsid w:val="003555E4"/>
    <w:rsid w:val="003670D2"/>
    <w:rsid w:val="00372684"/>
    <w:rsid w:val="00372F87"/>
    <w:rsid w:val="00373541"/>
    <w:rsid w:val="00375992"/>
    <w:rsid w:val="003764C5"/>
    <w:rsid w:val="003769AB"/>
    <w:rsid w:val="0037746E"/>
    <w:rsid w:val="0039551F"/>
    <w:rsid w:val="003973CB"/>
    <w:rsid w:val="003A4FCA"/>
    <w:rsid w:val="003A5AAD"/>
    <w:rsid w:val="003B0074"/>
    <w:rsid w:val="003B0AA3"/>
    <w:rsid w:val="003B2B67"/>
    <w:rsid w:val="003B61FA"/>
    <w:rsid w:val="003B6F09"/>
    <w:rsid w:val="003C34CF"/>
    <w:rsid w:val="003C4AAA"/>
    <w:rsid w:val="003C4DA2"/>
    <w:rsid w:val="003D43BE"/>
    <w:rsid w:val="003D46DF"/>
    <w:rsid w:val="003F0CCD"/>
    <w:rsid w:val="004045AC"/>
    <w:rsid w:val="00404E0E"/>
    <w:rsid w:val="00411738"/>
    <w:rsid w:val="00416176"/>
    <w:rsid w:val="00416AFC"/>
    <w:rsid w:val="00420989"/>
    <w:rsid w:val="004217A0"/>
    <w:rsid w:val="004251E8"/>
    <w:rsid w:val="004277FD"/>
    <w:rsid w:val="004326B8"/>
    <w:rsid w:val="00432A54"/>
    <w:rsid w:val="0043523B"/>
    <w:rsid w:val="00437DBE"/>
    <w:rsid w:val="00444081"/>
    <w:rsid w:val="00445F89"/>
    <w:rsid w:val="004469F6"/>
    <w:rsid w:val="00447C35"/>
    <w:rsid w:val="00450729"/>
    <w:rsid w:val="00450963"/>
    <w:rsid w:val="004532BD"/>
    <w:rsid w:val="0046790D"/>
    <w:rsid w:val="00470793"/>
    <w:rsid w:val="004755DB"/>
    <w:rsid w:val="00475D20"/>
    <w:rsid w:val="00477C1A"/>
    <w:rsid w:val="00484BF6"/>
    <w:rsid w:val="00484F12"/>
    <w:rsid w:val="00485394"/>
    <w:rsid w:val="004856AB"/>
    <w:rsid w:val="00491C7D"/>
    <w:rsid w:val="0049295B"/>
    <w:rsid w:val="004935FB"/>
    <w:rsid w:val="0049453A"/>
    <w:rsid w:val="004A1ED3"/>
    <w:rsid w:val="004A2B27"/>
    <w:rsid w:val="004A5458"/>
    <w:rsid w:val="004C6F00"/>
    <w:rsid w:val="004D2170"/>
    <w:rsid w:val="004D31FB"/>
    <w:rsid w:val="004D4513"/>
    <w:rsid w:val="004E03B9"/>
    <w:rsid w:val="004E064D"/>
    <w:rsid w:val="004E0E8C"/>
    <w:rsid w:val="004E261F"/>
    <w:rsid w:val="004E31E2"/>
    <w:rsid w:val="004E4C31"/>
    <w:rsid w:val="004F2973"/>
    <w:rsid w:val="004F4E0D"/>
    <w:rsid w:val="004F6F92"/>
    <w:rsid w:val="00502A63"/>
    <w:rsid w:val="00503508"/>
    <w:rsid w:val="005071C3"/>
    <w:rsid w:val="005114DD"/>
    <w:rsid w:val="00513318"/>
    <w:rsid w:val="005163B7"/>
    <w:rsid w:val="005174B7"/>
    <w:rsid w:val="0052090A"/>
    <w:rsid w:val="00521E37"/>
    <w:rsid w:val="00521E48"/>
    <w:rsid w:val="00531987"/>
    <w:rsid w:val="00531FAC"/>
    <w:rsid w:val="00534500"/>
    <w:rsid w:val="005349A1"/>
    <w:rsid w:val="0053617F"/>
    <w:rsid w:val="0053696E"/>
    <w:rsid w:val="00541ACD"/>
    <w:rsid w:val="00544FDF"/>
    <w:rsid w:val="00551128"/>
    <w:rsid w:val="00553A6B"/>
    <w:rsid w:val="00553E55"/>
    <w:rsid w:val="00554696"/>
    <w:rsid w:val="00554E15"/>
    <w:rsid w:val="005700B4"/>
    <w:rsid w:val="005805FF"/>
    <w:rsid w:val="0058091E"/>
    <w:rsid w:val="0058222F"/>
    <w:rsid w:val="00591451"/>
    <w:rsid w:val="0059256E"/>
    <w:rsid w:val="005A221C"/>
    <w:rsid w:val="005A23F1"/>
    <w:rsid w:val="005A3316"/>
    <w:rsid w:val="005A7C4B"/>
    <w:rsid w:val="005B0D4C"/>
    <w:rsid w:val="005B16D9"/>
    <w:rsid w:val="005B26FE"/>
    <w:rsid w:val="005C19B6"/>
    <w:rsid w:val="005E093D"/>
    <w:rsid w:val="005E2C89"/>
    <w:rsid w:val="005F0E92"/>
    <w:rsid w:val="005F1204"/>
    <w:rsid w:val="005F12BA"/>
    <w:rsid w:val="005F1CB6"/>
    <w:rsid w:val="005F5E7C"/>
    <w:rsid w:val="00604832"/>
    <w:rsid w:val="0061175F"/>
    <w:rsid w:val="006171D7"/>
    <w:rsid w:val="00617D91"/>
    <w:rsid w:val="00623E41"/>
    <w:rsid w:val="00625702"/>
    <w:rsid w:val="006271EB"/>
    <w:rsid w:val="006279CA"/>
    <w:rsid w:val="00632730"/>
    <w:rsid w:val="00642AA5"/>
    <w:rsid w:val="0064300C"/>
    <w:rsid w:val="006447F7"/>
    <w:rsid w:val="006469C6"/>
    <w:rsid w:val="00650EE8"/>
    <w:rsid w:val="00652C49"/>
    <w:rsid w:val="006533BD"/>
    <w:rsid w:val="006550F7"/>
    <w:rsid w:val="00656D96"/>
    <w:rsid w:val="006665BF"/>
    <w:rsid w:val="00676F0E"/>
    <w:rsid w:val="00681886"/>
    <w:rsid w:val="00682D6D"/>
    <w:rsid w:val="00683CB6"/>
    <w:rsid w:val="00686968"/>
    <w:rsid w:val="00690292"/>
    <w:rsid w:val="00692A9D"/>
    <w:rsid w:val="00696524"/>
    <w:rsid w:val="006A6B3D"/>
    <w:rsid w:val="006B03A6"/>
    <w:rsid w:val="006B4C01"/>
    <w:rsid w:val="006C1596"/>
    <w:rsid w:val="006C3EB1"/>
    <w:rsid w:val="006C6656"/>
    <w:rsid w:val="006D5F54"/>
    <w:rsid w:val="006E0256"/>
    <w:rsid w:val="006E4ADB"/>
    <w:rsid w:val="006E4B95"/>
    <w:rsid w:val="006E5D89"/>
    <w:rsid w:val="006E61F9"/>
    <w:rsid w:val="006E7DC0"/>
    <w:rsid w:val="007020CF"/>
    <w:rsid w:val="0070274E"/>
    <w:rsid w:val="0070585C"/>
    <w:rsid w:val="00713110"/>
    <w:rsid w:val="0071452D"/>
    <w:rsid w:val="00716F23"/>
    <w:rsid w:val="00724BD5"/>
    <w:rsid w:val="007263D7"/>
    <w:rsid w:val="00727C13"/>
    <w:rsid w:val="00730720"/>
    <w:rsid w:val="00734146"/>
    <w:rsid w:val="007368DD"/>
    <w:rsid w:val="00740EC4"/>
    <w:rsid w:val="00741C47"/>
    <w:rsid w:val="00746E1F"/>
    <w:rsid w:val="00747F48"/>
    <w:rsid w:val="00752B84"/>
    <w:rsid w:val="00752F26"/>
    <w:rsid w:val="00757367"/>
    <w:rsid w:val="00767652"/>
    <w:rsid w:val="0077287E"/>
    <w:rsid w:val="00781C75"/>
    <w:rsid w:val="00787C6B"/>
    <w:rsid w:val="0079069E"/>
    <w:rsid w:val="00790FAA"/>
    <w:rsid w:val="00795C8A"/>
    <w:rsid w:val="00796D67"/>
    <w:rsid w:val="007A5F6C"/>
    <w:rsid w:val="007B67E0"/>
    <w:rsid w:val="007B7572"/>
    <w:rsid w:val="007C0154"/>
    <w:rsid w:val="007D3522"/>
    <w:rsid w:val="007E2E5A"/>
    <w:rsid w:val="007E30FA"/>
    <w:rsid w:val="007F06AB"/>
    <w:rsid w:val="00800AA3"/>
    <w:rsid w:val="0080215F"/>
    <w:rsid w:val="00820A8D"/>
    <w:rsid w:val="0082183A"/>
    <w:rsid w:val="008252ED"/>
    <w:rsid w:val="008256EA"/>
    <w:rsid w:val="008263DD"/>
    <w:rsid w:val="00827037"/>
    <w:rsid w:val="008275B1"/>
    <w:rsid w:val="008310AF"/>
    <w:rsid w:val="00847536"/>
    <w:rsid w:val="008528D9"/>
    <w:rsid w:val="008561F8"/>
    <w:rsid w:val="00857E2C"/>
    <w:rsid w:val="00862154"/>
    <w:rsid w:val="008730F3"/>
    <w:rsid w:val="00873682"/>
    <w:rsid w:val="0088270B"/>
    <w:rsid w:val="00885AF8"/>
    <w:rsid w:val="0089120D"/>
    <w:rsid w:val="00891D08"/>
    <w:rsid w:val="00895303"/>
    <w:rsid w:val="008955A9"/>
    <w:rsid w:val="008A16E6"/>
    <w:rsid w:val="008A3903"/>
    <w:rsid w:val="008A4E2F"/>
    <w:rsid w:val="008A56BE"/>
    <w:rsid w:val="008A7761"/>
    <w:rsid w:val="008B1772"/>
    <w:rsid w:val="008B2092"/>
    <w:rsid w:val="008B2E68"/>
    <w:rsid w:val="008C1F9A"/>
    <w:rsid w:val="008C2D3D"/>
    <w:rsid w:val="008C3C21"/>
    <w:rsid w:val="008C53F1"/>
    <w:rsid w:val="008C6069"/>
    <w:rsid w:val="008D3276"/>
    <w:rsid w:val="008E7933"/>
    <w:rsid w:val="008E7C81"/>
    <w:rsid w:val="008F0D1D"/>
    <w:rsid w:val="008F3B0A"/>
    <w:rsid w:val="00900070"/>
    <w:rsid w:val="009068B8"/>
    <w:rsid w:val="00910664"/>
    <w:rsid w:val="00911F26"/>
    <w:rsid w:val="009149F2"/>
    <w:rsid w:val="00914B28"/>
    <w:rsid w:val="009305B2"/>
    <w:rsid w:val="00940856"/>
    <w:rsid w:val="00941E4A"/>
    <w:rsid w:val="00943876"/>
    <w:rsid w:val="00950879"/>
    <w:rsid w:val="00954E7B"/>
    <w:rsid w:val="00967C15"/>
    <w:rsid w:val="00976B58"/>
    <w:rsid w:val="00980C03"/>
    <w:rsid w:val="0098115C"/>
    <w:rsid w:val="009833D0"/>
    <w:rsid w:val="00983EE5"/>
    <w:rsid w:val="009846CE"/>
    <w:rsid w:val="00984F4E"/>
    <w:rsid w:val="009855D6"/>
    <w:rsid w:val="00985AF5"/>
    <w:rsid w:val="00987636"/>
    <w:rsid w:val="00993D9A"/>
    <w:rsid w:val="00996A54"/>
    <w:rsid w:val="009A09B5"/>
    <w:rsid w:val="009A1C0C"/>
    <w:rsid w:val="009A6580"/>
    <w:rsid w:val="009B072E"/>
    <w:rsid w:val="009B4D84"/>
    <w:rsid w:val="009B52B3"/>
    <w:rsid w:val="009D28D2"/>
    <w:rsid w:val="009D44B9"/>
    <w:rsid w:val="009D564B"/>
    <w:rsid w:val="009E79C1"/>
    <w:rsid w:val="009E7B95"/>
    <w:rsid w:val="00A05866"/>
    <w:rsid w:val="00A06D36"/>
    <w:rsid w:val="00A101C0"/>
    <w:rsid w:val="00A10D04"/>
    <w:rsid w:val="00A131A7"/>
    <w:rsid w:val="00A2007C"/>
    <w:rsid w:val="00A23162"/>
    <w:rsid w:val="00A251C1"/>
    <w:rsid w:val="00A25CF4"/>
    <w:rsid w:val="00A32084"/>
    <w:rsid w:val="00A3348C"/>
    <w:rsid w:val="00A33F6A"/>
    <w:rsid w:val="00A35B33"/>
    <w:rsid w:val="00A5173F"/>
    <w:rsid w:val="00A54BBA"/>
    <w:rsid w:val="00A56F78"/>
    <w:rsid w:val="00A64307"/>
    <w:rsid w:val="00A65CF3"/>
    <w:rsid w:val="00A65D2C"/>
    <w:rsid w:val="00A70615"/>
    <w:rsid w:val="00A76A59"/>
    <w:rsid w:val="00A849A2"/>
    <w:rsid w:val="00A8527E"/>
    <w:rsid w:val="00A92103"/>
    <w:rsid w:val="00A97F9A"/>
    <w:rsid w:val="00AA1FE0"/>
    <w:rsid w:val="00AA2C28"/>
    <w:rsid w:val="00AA3A34"/>
    <w:rsid w:val="00AA4D13"/>
    <w:rsid w:val="00AA613A"/>
    <w:rsid w:val="00AA64A8"/>
    <w:rsid w:val="00AB6A2E"/>
    <w:rsid w:val="00AD569A"/>
    <w:rsid w:val="00AD6331"/>
    <w:rsid w:val="00AD6BDF"/>
    <w:rsid w:val="00AD75C0"/>
    <w:rsid w:val="00AE7A10"/>
    <w:rsid w:val="00AF38B1"/>
    <w:rsid w:val="00AF59C1"/>
    <w:rsid w:val="00AF7BAE"/>
    <w:rsid w:val="00AF7FCE"/>
    <w:rsid w:val="00B01C06"/>
    <w:rsid w:val="00B02AE1"/>
    <w:rsid w:val="00B0332D"/>
    <w:rsid w:val="00B06163"/>
    <w:rsid w:val="00B07E03"/>
    <w:rsid w:val="00B112A2"/>
    <w:rsid w:val="00B117F6"/>
    <w:rsid w:val="00B14C46"/>
    <w:rsid w:val="00B17203"/>
    <w:rsid w:val="00B17C08"/>
    <w:rsid w:val="00B17C4D"/>
    <w:rsid w:val="00B214CE"/>
    <w:rsid w:val="00B252E3"/>
    <w:rsid w:val="00B27A03"/>
    <w:rsid w:val="00B320EE"/>
    <w:rsid w:val="00B32108"/>
    <w:rsid w:val="00B33037"/>
    <w:rsid w:val="00B4032E"/>
    <w:rsid w:val="00B42930"/>
    <w:rsid w:val="00B437FD"/>
    <w:rsid w:val="00B444C1"/>
    <w:rsid w:val="00B47C5C"/>
    <w:rsid w:val="00B51E8C"/>
    <w:rsid w:val="00B55B94"/>
    <w:rsid w:val="00B605DB"/>
    <w:rsid w:val="00B71F54"/>
    <w:rsid w:val="00B7793B"/>
    <w:rsid w:val="00B77ACF"/>
    <w:rsid w:val="00B77B7E"/>
    <w:rsid w:val="00B80602"/>
    <w:rsid w:val="00B8395A"/>
    <w:rsid w:val="00B83A65"/>
    <w:rsid w:val="00B85D35"/>
    <w:rsid w:val="00B86B0D"/>
    <w:rsid w:val="00B90D66"/>
    <w:rsid w:val="00B94B37"/>
    <w:rsid w:val="00B95410"/>
    <w:rsid w:val="00B95560"/>
    <w:rsid w:val="00B97E1E"/>
    <w:rsid w:val="00BA2DAE"/>
    <w:rsid w:val="00BA4A2B"/>
    <w:rsid w:val="00BA4CA5"/>
    <w:rsid w:val="00BA63F0"/>
    <w:rsid w:val="00BB37C7"/>
    <w:rsid w:val="00BB6ABF"/>
    <w:rsid w:val="00BB700D"/>
    <w:rsid w:val="00BC00D7"/>
    <w:rsid w:val="00BC1754"/>
    <w:rsid w:val="00BC2636"/>
    <w:rsid w:val="00BD0BD2"/>
    <w:rsid w:val="00BD1F20"/>
    <w:rsid w:val="00BD28FC"/>
    <w:rsid w:val="00BD73A3"/>
    <w:rsid w:val="00BE037B"/>
    <w:rsid w:val="00BE6FE8"/>
    <w:rsid w:val="00BF1F85"/>
    <w:rsid w:val="00BF1F90"/>
    <w:rsid w:val="00BF5319"/>
    <w:rsid w:val="00BF6EB0"/>
    <w:rsid w:val="00BF7E6A"/>
    <w:rsid w:val="00C01737"/>
    <w:rsid w:val="00C021E1"/>
    <w:rsid w:val="00C03CD0"/>
    <w:rsid w:val="00C0411C"/>
    <w:rsid w:val="00C06BB6"/>
    <w:rsid w:val="00C06F55"/>
    <w:rsid w:val="00C10453"/>
    <w:rsid w:val="00C1132F"/>
    <w:rsid w:val="00C1171E"/>
    <w:rsid w:val="00C13C07"/>
    <w:rsid w:val="00C14451"/>
    <w:rsid w:val="00C16DEF"/>
    <w:rsid w:val="00C213CD"/>
    <w:rsid w:val="00C2478C"/>
    <w:rsid w:val="00C31D88"/>
    <w:rsid w:val="00C31FEB"/>
    <w:rsid w:val="00C32639"/>
    <w:rsid w:val="00C34497"/>
    <w:rsid w:val="00C42098"/>
    <w:rsid w:val="00C420B0"/>
    <w:rsid w:val="00C52C8A"/>
    <w:rsid w:val="00C5405B"/>
    <w:rsid w:val="00C54844"/>
    <w:rsid w:val="00C56426"/>
    <w:rsid w:val="00C6078D"/>
    <w:rsid w:val="00C629FF"/>
    <w:rsid w:val="00C73016"/>
    <w:rsid w:val="00C75E96"/>
    <w:rsid w:val="00C774B0"/>
    <w:rsid w:val="00C83B85"/>
    <w:rsid w:val="00C83FBC"/>
    <w:rsid w:val="00C862F6"/>
    <w:rsid w:val="00C95C60"/>
    <w:rsid w:val="00C96D23"/>
    <w:rsid w:val="00CA0210"/>
    <w:rsid w:val="00CA0544"/>
    <w:rsid w:val="00CB090C"/>
    <w:rsid w:val="00CB2720"/>
    <w:rsid w:val="00CB305D"/>
    <w:rsid w:val="00CC07DA"/>
    <w:rsid w:val="00CC0C33"/>
    <w:rsid w:val="00CC3B18"/>
    <w:rsid w:val="00CC6B19"/>
    <w:rsid w:val="00CD39B4"/>
    <w:rsid w:val="00CE1A48"/>
    <w:rsid w:val="00CE4154"/>
    <w:rsid w:val="00CF1F0B"/>
    <w:rsid w:val="00CF3B3D"/>
    <w:rsid w:val="00CF4FAF"/>
    <w:rsid w:val="00CF742F"/>
    <w:rsid w:val="00D03772"/>
    <w:rsid w:val="00D21C6C"/>
    <w:rsid w:val="00D23239"/>
    <w:rsid w:val="00D24198"/>
    <w:rsid w:val="00D2474B"/>
    <w:rsid w:val="00D3219F"/>
    <w:rsid w:val="00D34CE7"/>
    <w:rsid w:val="00D42531"/>
    <w:rsid w:val="00D428E8"/>
    <w:rsid w:val="00D42DC1"/>
    <w:rsid w:val="00D441EF"/>
    <w:rsid w:val="00D457B1"/>
    <w:rsid w:val="00D46D05"/>
    <w:rsid w:val="00D514E9"/>
    <w:rsid w:val="00D52B09"/>
    <w:rsid w:val="00D54FD4"/>
    <w:rsid w:val="00D60C0C"/>
    <w:rsid w:val="00D623C8"/>
    <w:rsid w:val="00D6467E"/>
    <w:rsid w:val="00D67DD4"/>
    <w:rsid w:val="00D74816"/>
    <w:rsid w:val="00D75428"/>
    <w:rsid w:val="00D80EAD"/>
    <w:rsid w:val="00D8190B"/>
    <w:rsid w:val="00D872A6"/>
    <w:rsid w:val="00D8773C"/>
    <w:rsid w:val="00D92C27"/>
    <w:rsid w:val="00D93601"/>
    <w:rsid w:val="00D96F46"/>
    <w:rsid w:val="00DB0419"/>
    <w:rsid w:val="00DB5A3F"/>
    <w:rsid w:val="00DB64E8"/>
    <w:rsid w:val="00DC68D0"/>
    <w:rsid w:val="00DC6A91"/>
    <w:rsid w:val="00DC6AA9"/>
    <w:rsid w:val="00DD6CAF"/>
    <w:rsid w:val="00DE0167"/>
    <w:rsid w:val="00DE1D88"/>
    <w:rsid w:val="00DE2FDE"/>
    <w:rsid w:val="00DE34E3"/>
    <w:rsid w:val="00DF1880"/>
    <w:rsid w:val="00DF418F"/>
    <w:rsid w:val="00DF482A"/>
    <w:rsid w:val="00DF5B1D"/>
    <w:rsid w:val="00DF70B9"/>
    <w:rsid w:val="00DF7737"/>
    <w:rsid w:val="00E02CF2"/>
    <w:rsid w:val="00E03A3B"/>
    <w:rsid w:val="00E05BBF"/>
    <w:rsid w:val="00E07C61"/>
    <w:rsid w:val="00E17577"/>
    <w:rsid w:val="00E20CD6"/>
    <w:rsid w:val="00E2237F"/>
    <w:rsid w:val="00E2496E"/>
    <w:rsid w:val="00E254D9"/>
    <w:rsid w:val="00E4540F"/>
    <w:rsid w:val="00E46670"/>
    <w:rsid w:val="00E47E07"/>
    <w:rsid w:val="00E522FC"/>
    <w:rsid w:val="00E54BFA"/>
    <w:rsid w:val="00E55C14"/>
    <w:rsid w:val="00E60EB4"/>
    <w:rsid w:val="00E625E6"/>
    <w:rsid w:val="00E66CCD"/>
    <w:rsid w:val="00E70DFD"/>
    <w:rsid w:val="00E72A6F"/>
    <w:rsid w:val="00E74EF7"/>
    <w:rsid w:val="00E77A61"/>
    <w:rsid w:val="00E90296"/>
    <w:rsid w:val="00E95D1F"/>
    <w:rsid w:val="00EA1F38"/>
    <w:rsid w:val="00EB268C"/>
    <w:rsid w:val="00EB27A2"/>
    <w:rsid w:val="00EB50DC"/>
    <w:rsid w:val="00ED2325"/>
    <w:rsid w:val="00ED400D"/>
    <w:rsid w:val="00ED5295"/>
    <w:rsid w:val="00EE0439"/>
    <w:rsid w:val="00EE75A0"/>
    <w:rsid w:val="00EF169C"/>
    <w:rsid w:val="00EF2749"/>
    <w:rsid w:val="00EF303E"/>
    <w:rsid w:val="00EF4DC4"/>
    <w:rsid w:val="00EF6506"/>
    <w:rsid w:val="00F00263"/>
    <w:rsid w:val="00F016D8"/>
    <w:rsid w:val="00F107FE"/>
    <w:rsid w:val="00F112BA"/>
    <w:rsid w:val="00F147B8"/>
    <w:rsid w:val="00F243D5"/>
    <w:rsid w:val="00F244B8"/>
    <w:rsid w:val="00F257D4"/>
    <w:rsid w:val="00F25BFE"/>
    <w:rsid w:val="00F33404"/>
    <w:rsid w:val="00F3389E"/>
    <w:rsid w:val="00F4291F"/>
    <w:rsid w:val="00F42FBA"/>
    <w:rsid w:val="00F4337B"/>
    <w:rsid w:val="00F43AE8"/>
    <w:rsid w:val="00F51478"/>
    <w:rsid w:val="00F515D6"/>
    <w:rsid w:val="00F51D57"/>
    <w:rsid w:val="00F60B7B"/>
    <w:rsid w:val="00F60FC7"/>
    <w:rsid w:val="00F616D7"/>
    <w:rsid w:val="00F6201B"/>
    <w:rsid w:val="00F6482F"/>
    <w:rsid w:val="00F65291"/>
    <w:rsid w:val="00F72D57"/>
    <w:rsid w:val="00F73068"/>
    <w:rsid w:val="00F75F4F"/>
    <w:rsid w:val="00F779E2"/>
    <w:rsid w:val="00F8557A"/>
    <w:rsid w:val="00F85C51"/>
    <w:rsid w:val="00F86AE9"/>
    <w:rsid w:val="00F870ED"/>
    <w:rsid w:val="00F9265C"/>
    <w:rsid w:val="00F9326E"/>
    <w:rsid w:val="00F94F5B"/>
    <w:rsid w:val="00F95A44"/>
    <w:rsid w:val="00F95B07"/>
    <w:rsid w:val="00FA1F5D"/>
    <w:rsid w:val="00FA3BD3"/>
    <w:rsid w:val="00FA5DEC"/>
    <w:rsid w:val="00FA6984"/>
    <w:rsid w:val="00FA799B"/>
    <w:rsid w:val="00FB09B8"/>
    <w:rsid w:val="00FB5562"/>
    <w:rsid w:val="00FC0BCD"/>
    <w:rsid w:val="00FD1271"/>
    <w:rsid w:val="00FD27C5"/>
    <w:rsid w:val="00FE1EAA"/>
    <w:rsid w:val="00FE6E5D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D84BCD8"/>
  <w14:defaultImageDpi w14:val="32767"/>
  <w15:chartTrackingRefBased/>
  <w15:docId w15:val="{AE4DFF46-2D89-416D-8145-854B530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1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53"/>
  </w:style>
  <w:style w:type="paragraph" w:styleId="Piedepgina">
    <w:name w:val="footer"/>
    <w:basedOn w:val="Normal"/>
    <w:link w:val="PiedepginaCar"/>
    <w:uiPriority w:val="99"/>
    <w:unhideWhenUsed/>
    <w:rsid w:val="00C10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53"/>
  </w:style>
  <w:style w:type="paragraph" w:styleId="Prrafodelista">
    <w:name w:val="List Paragraph"/>
    <w:basedOn w:val="Normal"/>
    <w:uiPriority w:val="34"/>
    <w:qFormat/>
    <w:rsid w:val="00BF5319"/>
    <w:pPr>
      <w:ind w:left="720"/>
      <w:contextualSpacing/>
    </w:pPr>
  </w:style>
  <w:style w:type="paragraph" w:styleId="Sinespaciado">
    <w:name w:val="No Spacing"/>
    <w:uiPriority w:val="1"/>
    <w:qFormat/>
    <w:rsid w:val="00BF531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2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7C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B0A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0AA3"/>
    <w:pPr>
      <w:spacing w:before="100" w:beforeAutospacing="1" w:after="100" w:afterAutospacing="1" w:line="240" w:lineRule="auto"/>
    </w:pPr>
    <w:rPr>
      <w:rFonts w:ascii="Calibri" w:hAnsi="Calibri" w:cs="Calibri"/>
      <w:lang w:eastAsia="es-CO"/>
    </w:rPr>
  </w:style>
  <w:style w:type="paragraph" w:customStyle="1" w:styleId="paragraph">
    <w:name w:val="paragraph"/>
    <w:basedOn w:val="Normal"/>
    <w:rsid w:val="0070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70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37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2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BC6F9F11644448C0D245DFC5A4767" ma:contentTypeVersion="13" ma:contentTypeDescription="Crear nuevo documento." ma:contentTypeScope="" ma:versionID="589118da7dd83c7d5e54563a01eaf1bb">
  <xsd:schema xmlns:xsd="http://www.w3.org/2001/XMLSchema" xmlns:xs="http://www.w3.org/2001/XMLSchema" xmlns:p="http://schemas.microsoft.com/office/2006/metadata/properties" xmlns:ns2="00b1e3c4-0633-42d2-aaf7-9f317128dbbf" xmlns:ns3="e073ce31-b17c-485d-bcd7-0e073df22ac3" targetNamespace="http://schemas.microsoft.com/office/2006/metadata/properties" ma:root="true" ma:fieldsID="41f44ce83dbacb279017baac468a0706" ns2:_="" ns3:_="">
    <xsd:import namespace="00b1e3c4-0633-42d2-aaf7-9f317128dbbf"/>
    <xsd:import namespace="e073ce31-b17c-485d-bcd7-0e073df22a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e3c4-0633-42d2-aaf7-9f317128db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2e88cc5-dea3-463e-8726-b68ab640a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ce31-b17c-485d-bcd7-0e073df22a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0fbd67-3965-4b51-9082-a4ce725fbc9f}" ma:internalName="TaxCatchAll" ma:showField="CatchAllData" ma:web="e073ce31-b17c-485d-bcd7-0e073df22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e3c4-0633-42d2-aaf7-9f317128dbbf">
      <Terms xmlns="http://schemas.microsoft.com/office/infopath/2007/PartnerControls"/>
    </lcf76f155ced4ddcb4097134ff3c332f>
    <TaxCatchAll xmlns="e073ce31-b17c-485d-bcd7-0e073df22ac3" xsi:nil="true"/>
  </documentManagement>
</p:properties>
</file>

<file path=customXml/itemProps1.xml><?xml version="1.0" encoding="utf-8"?>
<ds:datastoreItem xmlns:ds="http://schemas.openxmlformats.org/officeDocument/2006/customXml" ds:itemID="{1EA4B40A-4887-4EE6-B821-4003F4CF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454E1-E28B-4111-881A-CAFB85A8EF5A}"/>
</file>

<file path=customXml/itemProps3.xml><?xml version="1.0" encoding="utf-8"?>
<ds:datastoreItem xmlns:ds="http://schemas.openxmlformats.org/officeDocument/2006/customXml" ds:itemID="{185D0552-56D7-4CF4-ACC5-51EDBD0B3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C1F21-7755-4C1D-B37D-ACFDE3EA76EF}">
  <ds:schemaRefs>
    <ds:schemaRef ds:uri="http://schemas.microsoft.com/office/2006/metadata/properties"/>
    <ds:schemaRef ds:uri="http://schemas.microsoft.com/office/infopath/2007/PartnerControls"/>
    <ds:schemaRef ds:uri="00b1e3c4-0633-42d2-aaf7-9f317128dbbf"/>
    <ds:schemaRef ds:uri="e073ce31-b17c-485d-bcd7-0e073df22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codigo_sustantivo_trabajo_pr001.html</vt:lpwstr>
      </vt:variant>
      <vt:variant>
        <vt:lpwstr>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ndón G</dc:creator>
  <cp:keywords/>
  <dc:description/>
  <cp:lastModifiedBy>Daniel Rendón</cp:lastModifiedBy>
  <cp:revision>269</cp:revision>
  <cp:lastPrinted>2023-12-05T00:51:00Z</cp:lastPrinted>
  <dcterms:created xsi:type="dcterms:W3CDTF">2021-08-24T17:43:00Z</dcterms:created>
  <dcterms:modified xsi:type="dcterms:W3CDTF">2024-03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BC6F9F11644448C0D245DFC5A4767</vt:lpwstr>
  </property>
  <property fmtid="{D5CDD505-2E9C-101B-9397-08002B2CF9AE}" pid="3" name="MediaServiceImageTags">
    <vt:lpwstr/>
  </property>
</Properties>
</file>